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0B" w:rsidRPr="00D66F0B" w:rsidRDefault="00D66F0B" w:rsidP="00D66F0B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 w:rsidRPr="00D66F0B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C58C044" wp14:editId="077D5097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0B" w:rsidRPr="00D66F0B" w:rsidRDefault="00D66F0B" w:rsidP="00D6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66F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СТАРОЩЕРБИНОВСКОГО </w:t>
      </w:r>
    </w:p>
    <w:p w:rsidR="00D66F0B" w:rsidRPr="00D66F0B" w:rsidRDefault="00D66F0B" w:rsidP="00D6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66F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ЛЬСКОГО ПОСЕЛЕНИЯ ЩЕРБИНОВСКОГО РАЙОНА</w:t>
      </w:r>
    </w:p>
    <w:p w:rsidR="00D66F0B" w:rsidRPr="00D66F0B" w:rsidRDefault="00D66F0B" w:rsidP="00D6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66F0B" w:rsidRPr="00D66F0B" w:rsidRDefault="00D66F0B" w:rsidP="00D6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D66F0B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СТАНОВЛЕНИЕ</w:t>
      </w:r>
    </w:p>
    <w:p w:rsidR="00D66F0B" w:rsidRPr="00D66F0B" w:rsidRDefault="00D66F0B" w:rsidP="00D6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66F0B" w:rsidRPr="00D66F0B" w:rsidRDefault="00D66F0B" w:rsidP="00D66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66F0B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7.03.2022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D66F0B" w:rsidRPr="00D66F0B" w:rsidRDefault="00D66F0B" w:rsidP="00D66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66F0B">
        <w:rPr>
          <w:rFonts w:ascii="Times New Roman" w:eastAsia="Times New Roman" w:hAnsi="Times New Roman" w:cs="Times New Roman"/>
          <w:sz w:val="24"/>
          <w:szCs w:val="24"/>
          <w:lang w:eastAsia="zh-CN"/>
        </w:rPr>
        <w:t>ст-ца Старощербиновская</w:t>
      </w:r>
      <w:bookmarkEnd w:id="0"/>
    </w:p>
    <w:p w:rsidR="00950BA4" w:rsidRPr="00D66F0B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D66F0B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D66F0B" w:rsidRDefault="00950BA4" w:rsidP="00950BA4">
      <w:pPr>
        <w:pStyle w:val="90"/>
        <w:shd w:val="clear" w:color="auto" w:fill="auto"/>
        <w:spacing w:after="0" w:line="240" w:lineRule="auto"/>
      </w:pPr>
    </w:p>
    <w:p w:rsidR="00307F45" w:rsidRDefault="00950BA4" w:rsidP="00FA39DC">
      <w:pPr>
        <w:pStyle w:val="90"/>
        <w:shd w:val="clear" w:color="auto" w:fill="auto"/>
        <w:spacing w:after="0" w:line="240" w:lineRule="auto"/>
        <w:rPr>
          <w:b/>
        </w:rPr>
      </w:pPr>
      <w:r w:rsidRPr="00645A49">
        <w:rPr>
          <w:b/>
        </w:rPr>
        <w:t>Об образовании рабочей группы</w:t>
      </w:r>
    </w:p>
    <w:p w:rsidR="00D56DBB" w:rsidRPr="00D56DBB" w:rsidRDefault="00D56DBB" w:rsidP="00D56DBB">
      <w:pPr>
        <w:pStyle w:val="90"/>
        <w:spacing w:after="0" w:line="240" w:lineRule="auto"/>
        <w:rPr>
          <w:b/>
        </w:rPr>
      </w:pPr>
      <w:r w:rsidRPr="00D56DBB">
        <w:rPr>
          <w:b/>
        </w:rPr>
        <w:t>по профилактике</w:t>
      </w:r>
      <w:r>
        <w:rPr>
          <w:b/>
        </w:rPr>
        <w:t xml:space="preserve"> </w:t>
      </w:r>
      <w:r w:rsidRPr="00D56DBB">
        <w:rPr>
          <w:b/>
        </w:rPr>
        <w:t>правонарушений</w:t>
      </w:r>
    </w:p>
    <w:p w:rsidR="00D56DBB" w:rsidRPr="00D56DBB" w:rsidRDefault="00D56DBB" w:rsidP="00D56DBB">
      <w:pPr>
        <w:pStyle w:val="90"/>
        <w:spacing w:after="0" w:line="240" w:lineRule="auto"/>
        <w:rPr>
          <w:b/>
        </w:rPr>
      </w:pPr>
      <w:r w:rsidRPr="00D56DBB">
        <w:rPr>
          <w:b/>
        </w:rPr>
        <w:t>в сфере миграции на территории</w:t>
      </w:r>
    </w:p>
    <w:p w:rsidR="00D56DBB" w:rsidRPr="00D56DBB" w:rsidRDefault="00D56DBB" w:rsidP="00D56DBB">
      <w:pPr>
        <w:pStyle w:val="90"/>
        <w:spacing w:after="0" w:line="240" w:lineRule="auto"/>
        <w:rPr>
          <w:b/>
        </w:rPr>
      </w:pPr>
      <w:r w:rsidRPr="00D56DBB">
        <w:rPr>
          <w:b/>
        </w:rPr>
        <w:t>Старощербиновского сельского</w:t>
      </w:r>
    </w:p>
    <w:p w:rsidR="00DD6CF9" w:rsidRDefault="00D56DBB" w:rsidP="00D56DBB">
      <w:pPr>
        <w:pStyle w:val="90"/>
        <w:shd w:val="clear" w:color="auto" w:fill="auto"/>
        <w:spacing w:after="0" w:line="240" w:lineRule="auto"/>
        <w:rPr>
          <w:b/>
        </w:rPr>
      </w:pPr>
      <w:r w:rsidRPr="00D56DBB">
        <w:rPr>
          <w:b/>
        </w:rPr>
        <w:t>поселения Щербиновского района</w:t>
      </w:r>
    </w:p>
    <w:p w:rsidR="002F57FE" w:rsidRDefault="00DD6CF9" w:rsidP="00D56DBB">
      <w:pPr>
        <w:pStyle w:val="90"/>
        <w:shd w:val="clear" w:color="auto" w:fill="auto"/>
        <w:spacing w:after="0" w:line="240" w:lineRule="auto"/>
      </w:pPr>
      <w:r>
        <w:rPr>
          <w:b/>
        </w:rPr>
        <w:t>и утверждении ее состава</w:t>
      </w:r>
    </w:p>
    <w:p w:rsidR="002F57FE" w:rsidRDefault="002F57FE" w:rsidP="00950BA4">
      <w:pPr>
        <w:pStyle w:val="90"/>
        <w:shd w:val="clear" w:color="auto" w:fill="auto"/>
        <w:spacing w:after="0" w:line="240" w:lineRule="auto"/>
      </w:pPr>
    </w:p>
    <w:p w:rsidR="00645A49" w:rsidRDefault="00645A49" w:rsidP="00950BA4">
      <w:pPr>
        <w:pStyle w:val="90"/>
        <w:shd w:val="clear" w:color="auto" w:fill="auto"/>
        <w:spacing w:after="0" w:line="240" w:lineRule="auto"/>
      </w:pPr>
    </w:p>
    <w:p w:rsidR="00DD6CF9" w:rsidRPr="002F57FE" w:rsidRDefault="00DD6CF9" w:rsidP="00950BA4">
      <w:pPr>
        <w:pStyle w:val="90"/>
        <w:shd w:val="clear" w:color="auto" w:fill="auto"/>
        <w:spacing w:after="0" w:line="240" w:lineRule="auto"/>
      </w:pPr>
    </w:p>
    <w:p w:rsidR="005865FA" w:rsidRDefault="005865FA" w:rsidP="005865FA">
      <w:pPr>
        <w:pStyle w:val="Style2"/>
        <w:tabs>
          <w:tab w:val="left" w:pos="720"/>
        </w:tabs>
        <w:spacing w:line="240" w:lineRule="auto"/>
        <w:rPr>
          <w:rStyle w:val="FontStyle15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июля 2002 г. № 115-ФЗ «О правовом положении иностранных граждан в Российской Федерации», Федеральным законом от 6 октября 2003 г. № 131-ФЗ «Об общих принципах организации местного самоуправления в Российской Федерации», Федеральным законом от 18 июля 2006 г. № 109-ФЗ «О миграционном учете иностранных граждан и лиц без гражданства в Российской Федерации», с протоколом заседания межведомственной рабочей группы по вопросам пресечения нарушений миграционного законодательства в Краснодарском крае от 25 февраля 2020 г., с целью выполнения решения протокола заседания краевой координационной комиссии по профилактике правонарушений от 19 ноября 2018 г. № 3, на основании решения межведомственного совещания от 14 ноября 2017 г. № 1 «О мерах по противодействию незаконной миграции и нелегальной трудовой деятельности иностранных граждан и лиц без гражданства в Краснодарском крае»,</w:t>
      </w:r>
      <w:r w:rsidRPr="005865FA">
        <w:t xml:space="preserve"> </w:t>
      </w:r>
      <w:r w:rsidRPr="005865FA">
        <w:rPr>
          <w:sz w:val="28"/>
          <w:szCs w:val="28"/>
        </w:rPr>
        <w:t xml:space="preserve">методических рекомендаций для исполнительных органов местного самоуправления городских округов и муниципальных районов Краснодарского края «О работе по профилактике правонарушений в сфере миграции» </w:t>
      </w:r>
      <w:r>
        <w:rPr>
          <w:sz w:val="28"/>
          <w:szCs w:val="28"/>
        </w:rPr>
        <w:t>2020 г.,</w:t>
      </w:r>
      <w:r w:rsidR="00D56DBB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="00D56DBB" w:rsidRPr="00D56DBB">
        <w:rPr>
          <w:sz w:val="28"/>
          <w:szCs w:val="28"/>
        </w:rPr>
        <w:t>постановлени</w:t>
      </w:r>
      <w:r w:rsidR="00D56DBB">
        <w:rPr>
          <w:sz w:val="28"/>
          <w:szCs w:val="28"/>
        </w:rPr>
        <w:t>я</w:t>
      </w:r>
      <w:r w:rsidR="00D56DBB" w:rsidRPr="00D56DBB">
        <w:rPr>
          <w:sz w:val="28"/>
          <w:szCs w:val="28"/>
        </w:rPr>
        <w:t xml:space="preserve"> администрации муниципального образования Щербиновского района от 16 ноября 2017 г. № 720 «Об образовании муниципальной межведомственной рабочей группы по координации проводимых мероприятий по противодействию незаконной миграции и нелегальной трудовой деятельности ино-странных граждан и лиц без гражданства в муниципальном образовании Щербиновский район»</w:t>
      </w:r>
      <w:r w:rsidR="00D56DBB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остановлени</w:t>
      </w:r>
      <w:r w:rsidR="00D56DBB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Старощербиновского сельского поселения Щербиновского района от 20 августа 2020 г. № 405 «Об утверждении Положения о рабочей группе по профилактике правонарушений в сфере миграции на территории Старощербиновского сельского поселения Щербиновского района», руководствуясь Уставом Старощербиновского сельского поселения Щербиновского района </w:t>
      </w:r>
      <w:r>
        <w:rPr>
          <w:rStyle w:val="FontStyle15"/>
          <w:sz w:val="28"/>
          <w:szCs w:val="28"/>
        </w:rPr>
        <w:t>п о с т а н о в л я е т:</w:t>
      </w:r>
    </w:p>
    <w:p w:rsidR="00950BA4" w:rsidRDefault="00950BA4" w:rsidP="00D510A8">
      <w:pPr>
        <w:pStyle w:val="1"/>
        <w:numPr>
          <w:ilvl w:val="0"/>
          <w:numId w:val="1"/>
        </w:numPr>
        <w:shd w:val="clear" w:color="auto" w:fill="auto"/>
        <w:tabs>
          <w:tab w:val="left" w:pos="1096"/>
        </w:tabs>
        <w:spacing w:before="0" w:line="240" w:lineRule="auto"/>
        <w:ind w:firstLine="720"/>
      </w:pPr>
      <w:r>
        <w:t xml:space="preserve">Образовать рабочую группу </w:t>
      </w:r>
      <w:r w:rsidR="00B4552E">
        <w:t xml:space="preserve">по профилактике правонарушений в сфере миграции на территории Старощербиновского сельского поселения Щербиновского района </w:t>
      </w:r>
      <w:r w:rsidR="00BE7A85">
        <w:t xml:space="preserve">(далее </w:t>
      </w:r>
      <w:r w:rsidR="00645A49">
        <w:t>-</w:t>
      </w:r>
      <w:r w:rsidR="00BE7A85">
        <w:t xml:space="preserve"> рабочая группа)</w:t>
      </w:r>
      <w:r w:rsidR="00DD6CF9">
        <w:t xml:space="preserve"> и утвердить ее состав</w:t>
      </w:r>
      <w:r>
        <w:t xml:space="preserve"> (прил</w:t>
      </w:r>
      <w:r w:rsidR="005B01C2">
        <w:t>ожение</w:t>
      </w:r>
      <w:r>
        <w:t>).</w:t>
      </w:r>
    </w:p>
    <w:p w:rsidR="00950BA4" w:rsidRDefault="002F57FE" w:rsidP="00645A49">
      <w:pPr>
        <w:pStyle w:val="1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firstLine="720"/>
      </w:pPr>
      <w:r>
        <w:t>Ответственным</w:t>
      </w:r>
      <w:r w:rsidR="00950BA4">
        <w:t xml:space="preserve"> за ежемесячн</w:t>
      </w:r>
      <w:r w:rsidR="00645A49">
        <w:t>ое</w:t>
      </w:r>
      <w:r w:rsidR="00950BA4">
        <w:t xml:space="preserve"> п</w:t>
      </w:r>
      <w:r w:rsidR="00645A49">
        <w:t>редоставление</w:t>
      </w:r>
      <w:r w:rsidR="00950BA4">
        <w:t xml:space="preserve"> сведений о результатах работы рабочей группы в муниципальную межведомственную рабочую группу</w:t>
      </w:r>
      <w:r w:rsidR="00645A49">
        <w:t xml:space="preserve"> </w:t>
      </w:r>
      <w:r w:rsidR="00645A49" w:rsidRPr="00645A49">
        <w:t>по координации проводимых мероприятий по противодействию незаконной миграции и нелегальной трудовой деятельности иностранных граждан и лиц без гражданства в муниципальном образовании Щербиновский район</w:t>
      </w:r>
      <w:r w:rsidR="00950BA4">
        <w:t xml:space="preserve"> в срок до 3 числа месяца следующего за отчетным по </w:t>
      </w:r>
      <w:r w:rsidR="00645A49">
        <w:t xml:space="preserve">установленной </w:t>
      </w:r>
      <w:r w:rsidR="00950BA4">
        <w:t>форме</w:t>
      </w:r>
      <w:r>
        <w:t xml:space="preserve"> назначить </w:t>
      </w:r>
      <w:r w:rsidR="005B01C2">
        <w:t>Слюсаренко Ю.В.</w:t>
      </w:r>
      <w:r>
        <w:t xml:space="preserve"> </w:t>
      </w:r>
      <w:r w:rsidR="005B01C2">
        <w:t>–</w:t>
      </w:r>
      <w:r>
        <w:t xml:space="preserve"> </w:t>
      </w:r>
      <w:r w:rsidR="005B01C2">
        <w:t xml:space="preserve">ведущего </w:t>
      </w:r>
      <w:r>
        <w:t xml:space="preserve">специалиста </w:t>
      </w:r>
      <w:r w:rsidR="005B01C2">
        <w:t xml:space="preserve">общего </w:t>
      </w:r>
      <w:r>
        <w:t>отдела администрации Старощербиновского сельского поселения Щербиновского района</w:t>
      </w:r>
      <w:r w:rsidR="00950BA4">
        <w:t>.</w:t>
      </w:r>
    </w:p>
    <w:p w:rsidR="00FA6AA1" w:rsidRDefault="00FA6AA1" w:rsidP="00645A49">
      <w:pPr>
        <w:pStyle w:val="1"/>
        <w:numPr>
          <w:ilvl w:val="0"/>
          <w:numId w:val="1"/>
        </w:numPr>
        <w:shd w:val="clear" w:color="auto" w:fill="auto"/>
        <w:tabs>
          <w:tab w:val="left" w:pos="1269"/>
        </w:tabs>
        <w:spacing w:before="0" w:line="240" w:lineRule="auto"/>
        <w:ind w:firstLine="720"/>
      </w:pPr>
      <w:r>
        <w:t>Отменить постановление администрации Старощербиновского сельского поселения Щербиновского района от 31 августа 2020 г. № 419 «</w:t>
      </w:r>
      <w:r w:rsidRPr="00FA6AA1">
        <w:t>Об образовании рабочей группы по профилактике правонарушений в сфере миграции на территории Старощербиновского сельского поселения Щербиновского района и утверждении её состава</w:t>
      </w:r>
      <w:r>
        <w:t>».</w:t>
      </w:r>
    </w:p>
    <w:p w:rsidR="002F57FE" w:rsidRPr="00FA39DC" w:rsidRDefault="00FA6AA1" w:rsidP="00645A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57FE" w:rsidRPr="00FF6179">
        <w:rPr>
          <w:rFonts w:ascii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</w:t>
      </w:r>
      <w:r w:rsidR="00FA39DC">
        <w:rPr>
          <w:rFonts w:ascii="Times New Roman" w:hAnsi="Times New Roman" w:cs="Times New Roman"/>
          <w:sz w:val="28"/>
          <w:szCs w:val="28"/>
        </w:rPr>
        <w:t>я Щербиновского района (Шилова</w:t>
      </w:r>
      <w:r w:rsidR="005B01C2">
        <w:rPr>
          <w:rFonts w:ascii="Times New Roman" w:hAnsi="Times New Roman" w:cs="Times New Roman"/>
          <w:sz w:val="28"/>
          <w:szCs w:val="28"/>
        </w:rPr>
        <w:t xml:space="preserve"> И.А.</w:t>
      </w:r>
      <w:r w:rsidR="00FA39DC">
        <w:rPr>
          <w:rFonts w:ascii="Times New Roman" w:hAnsi="Times New Roman" w:cs="Times New Roman"/>
          <w:sz w:val="28"/>
          <w:szCs w:val="28"/>
        </w:rPr>
        <w:t>)</w:t>
      </w:r>
      <w:r w:rsidR="002F57FE" w:rsidRPr="00FF61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Старощербиновского сельского поселения Щербиновского района</w:t>
      </w:r>
      <w:r w:rsidR="002F57FE">
        <w:rPr>
          <w:rFonts w:ascii="Times New Roman" w:hAnsi="Times New Roman" w:cs="Times New Roman"/>
          <w:sz w:val="28"/>
          <w:szCs w:val="28"/>
        </w:rPr>
        <w:t xml:space="preserve"> </w:t>
      </w:r>
      <w:r w:rsidR="002F57FE" w:rsidRPr="00ED26D9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tars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с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erb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F57FE" w:rsidRPr="00645A4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F57FE" w:rsidRPr="00ED26D9">
        <w:rPr>
          <w:rFonts w:ascii="Times New Roman" w:hAnsi="Times New Roman" w:cs="Times New Roman"/>
          <w:sz w:val="28"/>
          <w:szCs w:val="28"/>
        </w:rPr>
        <w:t>)</w:t>
      </w:r>
      <w:r w:rsidR="002F57FE">
        <w:rPr>
          <w:rFonts w:ascii="Times New Roman" w:hAnsi="Times New Roman" w:cs="Times New Roman"/>
          <w:sz w:val="28"/>
          <w:szCs w:val="28"/>
        </w:rPr>
        <w:t>,</w:t>
      </w:r>
      <w:r w:rsidR="002F57FE" w:rsidRPr="001A6EAD">
        <w:rPr>
          <w:rFonts w:ascii="Times New Roman" w:hAnsi="Times New Roman" w:cs="Times New Roman"/>
          <w:sz w:val="28"/>
          <w:szCs w:val="28"/>
        </w:rPr>
        <w:t xml:space="preserve"> </w:t>
      </w:r>
      <w:r w:rsidR="002F57FE">
        <w:rPr>
          <w:rFonts w:ascii="Times New Roman" w:hAnsi="Times New Roman" w:cs="Times New Roman"/>
          <w:sz w:val="28"/>
          <w:szCs w:val="28"/>
        </w:rPr>
        <w:t>в меню сайта «Нормотворческая деятельность»</w:t>
      </w:r>
      <w:r w:rsidR="00645A49">
        <w:rPr>
          <w:rFonts w:ascii="Times New Roman" w:hAnsi="Times New Roman" w:cs="Times New Roman"/>
          <w:sz w:val="28"/>
          <w:szCs w:val="28"/>
        </w:rPr>
        <w:t>,</w:t>
      </w:r>
      <w:r w:rsidR="002F57FE">
        <w:rPr>
          <w:rFonts w:ascii="Times New Roman" w:hAnsi="Times New Roman"/>
          <w:sz w:val="28"/>
          <w:szCs w:val="28"/>
        </w:rPr>
        <w:t xml:space="preserve"> «Постановления</w:t>
      </w:r>
      <w:r w:rsidR="00645A49">
        <w:rPr>
          <w:rFonts w:ascii="Times New Roman" w:hAnsi="Times New Roman"/>
          <w:sz w:val="28"/>
          <w:szCs w:val="28"/>
        </w:rPr>
        <w:t xml:space="preserve"> администрации</w:t>
      </w:r>
      <w:r w:rsidR="002F57FE">
        <w:rPr>
          <w:rFonts w:ascii="Times New Roman" w:hAnsi="Times New Roman"/>
          <w:sz w:val="28"/>
          <w:szCs w:val="28"/>
        </w:rPr>
        <w:t>», «за 20</w:t>
      </w:r>
      <w:r w:rsidR="005B01C2">
        <w:rPr>
          <w:rFonts w:ascii="Times New Roman" w:hAnsi="Times New Roman"/>
          <w:sz w:val="28"/>
          <w:szCs w:val="28"/>
        </w:rPr>
        <w:t>22</w:t>
      </w:r>
      <w:r w:rsidR="00FA39DC">
        <w:rPr>
          <w:rFonts w:ascii="Times New Roman" w:hAnsi="Times New Roman"/>
          <w:sz w:val="28"/>
          <w:szCs w:val="28"/>
        </w:rPr>
        <w:t xml:space="preserve"> год».</w:t>
      </w:r>
    </w:p>
    <w:p w:rsidR="002F57FE" w:rsidRPr="002F57FE" w:rsidRDefault="00FA6AA1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F57FE" w:rsidRPr="002F57FE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F57FE" w:rsidRPr="002F57FE" w:rsidRDefault="00FA6AA1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F57FE" w:rsidRPr="002F57FE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2F57FE" w:rsidRDefault="002F57FE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FE" w:rsidRDefault="002F57FE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7FE" w:rsidRPr="002F57FE" w:rsidRDefault="002F57FE" w:rsidP="002F5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7F45" w:rsidRDefault="002F57FE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7FE">
        <w:rPr>
          <w:rFonts w:ascii="Times New Roman" w:hAnsi="Times New Roman" w:cs="Times New Roman"/>
          <w:sz w:val="28"/>
          <w:szCs w:val="28"/>
        </w:rPr>
        <w:t>Глава Старощербиновского сельского</w:t>
      </w:r>
    </w:p>
    <w:p w:rsidR="0035307D" w:rsidRDefault="00307F45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57FE" w:rsidRPr="002F57F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7FE" w:rsidRPr="002F57FE">
        <w:rPr>
          <w:rFonts w:ascii="Times New Roman" w:hAnsi="Times New Roman" w:cs="Times New Roman"/>
          <w:sz w:val="28"/>
          <w:szCs w:val="28"/>
        </w:rPr>
        <w:t xml:space="preserve">Щербиновского района   </w:t>
      </w:r>
      <w:r w:rsidR="002F57FE">
        <w:rPr>
          <w:rFonts w:ascii="Times New Roman" w:hAnsi="Times New Roman" w:cs="Times New Roman"/>
          <w:sz w:val="28"/>
          <w:szCs w:val="28"/>
        </w:rPr>
        <w:t xml:space="preserve">  </w:t>
      </w:r>
      <w:r w:rsidR="00645A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57FE" w:rsidRPr="002F57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В. Зленко</w:t>
      </w: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F0B" w:rsidRDefault="00D66F0B" w:rsidP="00307F45">
      <w:pPr>
        <w:tabs>
          <w:tab w:val="left" w:pos="709"/>
        </w:tabs>
        <w:spacing w:after="0" w:line="24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2"/>
        <w:gridCol w:w="4696"/>
      </w:tblGrid>
      <w:tr w:rsidR="0086127F" w:rsidRPr="0086127F" w:rsidTr="00CD1572">
        <w:tc>
          <w:tcPr>
            <w:tcW w:w="5070" w:type="dxa"/>
          </w:tcPr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.2022</w:t>
            </w: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bookmarkStart w:id="1" w:name="_GoBack"/>
            <w:bookmarkEnd w:id="1"/>
          </w:p>
        </w:tc>
      </w:tr>
      <w:tr w:rsidR="0086127F" w:rsidRPr="0086127F" w:rsidTr="00CD1572">
        <w:tc>
          <w:tcPr>
            <w:tcW w:w="5070" w:type="dxa"/>
          </w:tcPr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86127F" w:rsidRPr="0086127F" w:rsidRDefault="0086127F" w:rsidP="0086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127F" w:rsidRPr="0086127F" w:rsidRDefault="0086127F" w:rsidP="0086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86127F" w:rsidRPr="0086127F" w:rsidRDefault="0086127F" w:rsidP="00861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профилактике правонарушений</w:t>
      </w:r>
    </w:p>
    <w:p w:rsidR="0086127F" w:rsidRPr="0086127F" w:rsidRDefault="0086127F" w:rsidP="00861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b/>
          <w:sz w:val="28"/>
          <w:szCs w:val="28"/>
        </w:rPr>
        <w:t>в сфере миграции на территории</w:t>
      </w:r>
    </w:p>
    <w:p w:rsidR="0086127F" w:rsidRPr="0086127F" w:rsidRDefault="0086127F" w:rsidP="00861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86127F" w:rsidRPr="0086127F" w:rsidRDefault="0086127F" w:rsidP="00861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:rsidR="0086127F" w:rsidRPr="0086127F" w:rsidRDefault="0086127F" w:rsidP="00861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b/>
          <w:sz w:val="28"/>
          <w:szCs w:val="28"/>
        </w:rPr>
        <w:t>и утверждении ее состава</w:t>
      </w:r>
    </w:p>
    <w:p w:rsidR="0086127F" w:rsidRPr="0086127F" w:rsidRDefault="0086127F" w:rsidP="00861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5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240"/>
        <w:gridCol w:w="236"/>
        <w:gridCol w:w="6480"/>
      </w:tblGrid>
      <w:tr w:rsidR="0086127F" w:rsidRPr="0086127F" w:rsidTr="00CD1572">
        <w:tc>
          <w:tcPr>
            <w:tcW w:w="3240" w:type="dxa"/>
          </w:tcPr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ленко 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алентинович</w:t>
            </w:r>
          </w:p>
        </w:tc>
        <w:tc>
          <w:tcPr>
            <w:tcW w:w="236" w:type="dxa"/>
          </w:tcPr>
          <w:p w:rsidR="0086127F" w:rsidRPr="0086127F" w:rsidRDefault="0086127F" w:rsidP="0086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127F" w:rsidRPr="0086127F" w:rsidRDefault="0086127F" w:rsidP="0086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тарощербиновского сельского поселения Щербиновского района, руководитель рабочей группы;</w:t>
            </w:r>
          </w:p>
        </w:tc>
      </w:tr>
      <w:tr w:rsidR="0086127F" w:rsidRPr="0086127F" w:rsidTr="00CD1572">
        <w:tc>
          <w:tcPr>
            <w:tcW w:w="3240" w:type="dxa"/>
          </w:tcPr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а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Инна Анатольевна</w:t>
            </w:r>
          </w:p>
        </w:tc>
        <w:tc>
          <w:tcPr>
            <w:tcW w:w="236" w:type="dxa"/>
          </w:tcPr>
          <w:p w:rsidR="0086127F" w:rsidRPr="0086127F" w:rsidRDefault="0086127F" w:rsidP="0086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7F" w:rsidRPr="0086127F" w:rsidRDefault="0086127F" w:rsidP="0086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127F" w:rsidRPr="0086127F" w:rsidRDefault="0086127F" w:rsidP="0086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7F" w:rsidRPr="0086127F" w:rsidRDefault="0086127F" w:rsidP="0086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Старощербиновского сельского поселения Щербиновского района, начальник общего отдела, заместитель руководителя рабочей группы;</w:t>
            </w:r>
          </w:p>
        </w:tc>
      </w:tr>
      <w:tr w:rsidR="0086127F" w:rsidRPr="0086127F" w:rsidTr="00CD1572">
        <w:tc>
          <w:tcPr>
            <w:tcW w:w="3240" w:type="dxa"/>
          </w:tcPr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юсаренко </w:t>
            </w:r>
          </w:p>
          <w:p w:rsidR="0086127F" w:rsidRPr="0086127F" w:rsidRDefault="0086127F" w:rsidP="0086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Валерьевна</w:t>
            </w:r>
          </w:p>
          <w:p w:rsidR="0086127F" w:rsidRPr="0086127F" w:rsidRDefault="0086127F" w:rsidP="008612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6127F" w:rsidRPr="0086127F" w:rsidRDefault="0086127F" w:rsidP="0086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7F" w:rsidRPr="0086127F" w:rsidRDefault="0086127F" w:rsidP="0086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127F" w:rsidRPr="0086127F" w:rsidRDefault="0086127F" w:rsidP="0086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127F" w:rsidRPr="0086127F" w:rsidRDefault="0086127F" w:rsidP="00861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27F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общего отдела администрации Старощербиновского сельского поселения Щербиновского района, секретарь рабочей группы.</w:t>
            </w:r>
          </w:p>
        </w:tc>
      </w:tr>
    </w:tbl>
    <w:p w:rsidR="0086127F" w:rsidRPr="0086127F" w:rsidRDefault="0086127F" w:rsidP="0086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27F" w:rsidRPr="0086127F" w:rsidRDefault="0086127F" w:rsidP="00861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86127F" w:rsidRPr="0086127F" w:rsidRDefault="0086127F" w:rsidP="0086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27F" w:rsidRPr="0086127F" w:rsidRDefault="0086127F" w:rsidP="0086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sz w:val="28"/>
          <w:szCs w:val="28"/>
        </w:rPr>
        <w:t>Командир народной дружины Старощербиновского сельского поселения Щербиновского района;</w:t>
      </w:r>
    </w:p>
    <w:p w:rsidR="0086127F" w:rsidRPr="0086127F" w:rsidRDefault="0086127F" w:rsidP="0086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sz w:val="28"/>
          <w:szCs w:val="28"/>
        </w:rPr>
        <w:t>участковые уполномоченные полиции;</w:t>
      </w:r>
    </w:p>
    <w:p w:rsidR="0086127F" w:rsidRPr="0086127F" w:rsidRDefault="0086127F" w:rsidP="0086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sz w:val="28"/>
          <w:szCs w:val="28"/>
        </w:rPr>
        <w:t>представители Старощербиновского станичного казачьего общества;</w:t>
      </w:r>
    </w:p>
    <w:p w:rsidR="0086127F" w:rsidRPr="0086127F" w:rsidRDefault="0086127F" w:rsidP="0086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sz w:val="28"/>
          <w:szCs w:val="28"/>
        </w:rPr>
        <w:t>руководители органов территориального общественного самоуправления Старощербиновского сельского поселения Щербиновского района.</w:t>
      </w:r>
    </w:p>
    <w:p w:rsidR="0086127F" w:rsidRPr="0086127F" w:rsidRDefault="0086127F" w:rsidP="0086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27F" w:rsidRPr="0086127F" w:rsidRDefault="0086127F" w:rsidP="00861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27F" w:rsidRPr="0086127F" w:rsidRDefault="0086127F" w:rsidP="0086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27F" w:rsidRPr="0086127F" w:rsidRDefault="0086127F" w:rsidP="0086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7F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:rsidR="0086127F" w:rsidRPr="0086127F" w:rsidRDefault="0086127F" w:rsidP="00861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27F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Ю.В. Зленко</w:t>
      </w:r>
    </w:p>
    <w:p w:rsidR="0086127F" w:rsidRDefault="0086127F" w:rsidP="00307F45">
      <w:pPr>
        <w:tabs>
          <w:tab w:val="left" w:pos="709"/>
        </w:tabs>
        <w:spacing w:after="0" w:line="240" w:lineRule="auto"/>
        <w:jc w:val="both"/>
      </w:pPr>
    </w:p>
    <w:sectPr w:rsidR="0086127F" w:rsidSect="00D66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D95" w:rsidRDefault="00985D95" w:rsidP="006E4BE2">
      <w:pPr>
        <w:spacing w:after="0" w:line="240" w:lineRule="auto"/>
      </w:pPr>
      <w:r>
        <w:separator/>
      </w:r>
    </w:p>
  </w:endnote>
  <w:endnote w:type="continuationSeparator" w:id="0">
    <w:p w:rsidR="00985D95" w:rsidRDefault="00985D95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D95" w:rsidRDefault="00985D95" w:rsidP="006E4BE2">
      <w:pPr>
        <w:spacing w:after="0" w:line="240" w:lineRule="auto"/>
      </w:pPr>
      <w:r>
        <w:separator/>
      </w:r>
    </w:p>
  </w:footnote>
  <w:footnote w:type="continuationSeparator" w:id="0">
    <w:p w:rsidR="00985D95" w:rsidRDefault="00985D95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658072"/>
      <w:docPartObj>
        <w:docPartGallery w:val="Page Numbers (Top of Page)"/>
        <w:docPartUnique/>
      </w:docPartObj>
    </w:sdtPr>
    <w:sdtEndPr/>
    <w:sdtContent>
      <w:p w:rsidR="0055687E" w:rsidRDefault="005568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7563" w:rsidRDefault="00985D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7E" w:rsidRDefault="005568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D"/>
    <w:rsid w:val="00117348"/>
    <w:rsid w:val="002407F8"/>
    <w:rsid w:val="002F57FE"/>
    <w:rsid w:val="00307F45"/>
    <w:rsid w:val="0035307D"/>
    <w:rsid w:val="0035734B"/>
    <w:rsid w:val="00433144"/>
    <w:rsid w:val="0055687E"/>
    <w:rsid w:val="005865FA"/>
    <w:rsid w:val="005B01C2"/>
    <w:rsid w:val="005B5F80"/>
    <w:rsid w:val="0060523D"/>
    <w:rsid w:val="00645768"/>
    <w:rsid w:val="00645A49"/>
    <w:rsid w:val="006E4BE2"/>
    <w:rsid w:val="00843B05"/>
    <w:rsid w:val="0086127F"/>
    <w:rsid w:val="00950BA4"/>
    <w:rsid w:val="00985D95"/>
    <w:rsid w:val="00B4552E"/>
    <w:rsid w:val="00BE7A85"/>
    <w:rsid w:val="00C661F5"/>
    <w:rsid w:val="00D56DBB"/>
    <w:rsid w:val="00D66F0B"/>
    <w:rsid w:val="00DD6CF9"/>
    <w:rsid w:val="00E16F22"/>
    <w:rsid w:val="00EF7B44"/>
    <w:rsid w:val="00FA39DC"/>
    <w:rsid w:val="00FA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460D"/>
  <w15:docId w15:val="{0FEAFD6C-71EB-4482-93F5-5F3D3F3E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34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87E"/>
  </w:style>
  <w:style w:type="paragraph" w:customStyle="1" w:styleId="Style2">
    <w:name w:val="Style2"/>
    <w:basedOn w:val="a"/>
    <w:rsid w:val="005865FA"/>
    <w:pPr>
      <w:widowControl w:val="0"/>
      <w:autoSpaceDE w:val="0"/>
      <w:autoSpaceDN w:val="0"/>
      <w:adjustRightInd w:val="0"/>
      <w:spacing w:after="0" w:line="323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865F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AAFD-F9D4-4C67-94C4-A2A9819E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4</cp:revision>
  <cp:lastPrinted>2022-03-17T11:57:00Z</cp:lastPrinted>
  <dcterms:created xsi:type="dcterms:W3CDTF">2022-03-17T12:35:00Z</dcterms:created>
  <dcterms:modified xsi:type="dcterms:W3CDTF">2022-03-17T12:35:00Z</dcterms:modified>
</cp:coreProperties>
</file>